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A9" w:rsidRDefault="00796AA9" w:rsidP="00796AA9">
      <w:pPr>
        <w:tabs>
          <w:tab w:val="left" w:pos="8222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oundrect id="_x0000_s1026" style="position:absolute;left:0;text-align:left;margin-left:-14.3pt;margin-top:-9.55pt;width:470.5pt;height:741.15pt;z-index:-251658240" arcsize="10923f"/>
        </w:pict>
      </w:r>
    </w:p>
    <w:p w:rsidR="00796AA9" w:rsidRPr="00796AA9" w:rsidRDefault="00796AA9" w:rsidP="00796AA9">
      <w:pPr>
        <w:tabs>
          <w:tab w:val="left" w:pos="8222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796AA9">
        <w:rPr>
          <w:rFonts w:ascii="Times New Roman" w:hAnsi="Times New Roman" w:cs="Times New Roman"/>
          <w:sz w:val="36"/>
          <w:szCs w:val="36"/>
        </w:rPr>
        <w:t>Конспект</w:t>
      </w:r>
    </w:p>
    <w:p w:rsidR="00796AA9" w:rsidRDefault="00796AA9" w:rsidP="00796AA9">
      <w:pPr>
        <w:tabs>
          <w:tab w:val="left" w:pos="8222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</w:t>
      </w:r>
      <w:r w:rsidRPr="00796AA9">
        <w:rPr>
          <w:rFonts w:ascii="Times New Roman" w:hAnsi="Times New Roman" w:cs="Times New Roman"/>
          <w:sz w:val="36"/>
          <w:szCs w:val="36"/>
        </w:rPr>
        <w:t xml:space="preserve">рганизованной образовательной деятельности </w:t>
      </w:r>
    </w:p>
    <w:p w:rsidR="00796AA9" w:rsidRPr="00796AA9" w:rsidRDefault="00796AA9" w:rsidP="00796AA9">
      <w:pPr>
        <w:tabs>
          <w:tab w:val="left" w:pos="8222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796AA9">
        <w:rPr>
          <w:rFonts w:ascii="Times New Roman" w:hAnsi="Times New Roman" w:cs="Times New Roman"/>
          <w:sz w:val="36"/>
          <w:szCs w:val="36"/>
        </w:rPr>
        <w:t>для детей 6-7 лет</w:t>
      </w:r>
    </w:p>
    <w:p w:rsidR="008F634C" w:rsidRPr="000151AF" w:rsidRDefault="008F634C" w:rsidP="00796AA9">
      <w:pPr>
        <w:tabs>
          <w:tab w:val="left" w:pos="82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634C" w:rsidRDefault="008F634C" w:rsidP="00796AA9">
      <w:pPr>
        <w:tabs>
          <w:tab w:val="left" w:pos="82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96AA9" w:rsidRDefault="00796AA9" w:rsidP="00796AA9">
      <w:pPr>
        <w:tabs>
          <w:tab w:val="left" w:pos="82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96AA9" w:rsidRDefault="00796AA9" w:rsidP="00796AA9">
      <w:pPr>
        <w:tabs>
          <w:tab w:val="left" w:pos="82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96AA9" w:rsidRDefault="00796AA9" w:rsidP="00796AA9">
      <w:pPr>
        <w:tabs>
          <w:tab w:val="left" w:pos="82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96AA9" w:rsidRPr="00796AA9" w:rsidRDefault="00796AA9" w:rsidP="00796AA9">
      <w:pPr>
        <w:tabs>
          <w:tab w:val="left" w:pos="822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6AA9">
        <w:rPr>
          <w:rFonts w:ascii="Times New Roman" w:hAnsi="Times New Roman" w:cs="Times New Roman"/>
          <w:b/>
          <w:sz w:val="36"/>
          <w:szCs w:val="36"/>
        </w:rPr>
        <w:t>Тема «Профессия дрессировщик цирка»</w:t>
      </w:r>
    </w:p>
    <w:p w:rsidR="00796AA9" w:rsidRPr="000151AF" w:rsidRDefault="00796AA9" w:rsidP="00796AA9">
      <w:pPr>
        <w:tabs>
          <w:tab w:val="left" w:pos="82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96AA9" w:rsidRPr="000151AF" w:rsidRDefault="00796AA9" w:rsidP="00796AA9">
      <w:pPr>
        <w:tabs>
          <w:tab w:val="left" w:pos="822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бразовательной ситуации: итоговая</w:t>
      </w:r>
    </w:p>
    <w:p w:rsidR="00796AA9" w:rsidRPr="000151AF" w:rsidRDefault="00796AA9" w:rsidP="00796AA9">
      <w:pPr>
        <w:tabs>
          <w:tab w:val="left" w:pos="82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634C" w:rsidRPr="000151AF" w:rsidRDefault="008F634C" w:rsidP="00796AA9">
      <w:pPr>
        <w:tabs>
          <w:tab w:val="left" w:pos="82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44613" w:rsidRPr="000151AF" w:rsidRDefault="00E44613" w:rsidP="00796AA9">
      <w:pPr>
        <w:tabs>
          <w:tab w:val="left" w:pos="82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44613" w:rsidRPr="000151AF" w:rsidRDefault="00E44613" w:rsidP="00796AA9">
      <w:pPr>
        <w:tabs>
          <w:tab w:val="left" w:pos="82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51AF" w:rsidRDefault="000151AF" w:rsidP="00796AA9">
      <w:pPr>
        <w:tabs>
          <w:tab w:val="left" w:pos="82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51AF" w:rsidRDefault="000151AF" w:rsidP="00796AA9">
      <w:pPr>
        <w:tabs>
          <w:tab w:val="left" w:pos="82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96AA9" w:rsidRDefault="00796AA9" w:rsidP="00796AA9">
      <w:pPr>
        <w:tabs>
          <w:tab w:val="left" w:pos="82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96AA9" w:rsidRDefault="00796AA9" w:rsidP="00796AA9">
      <w:pPr>
        <w:tabs>
          <w:tab w:val="left" w:pos="82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96AA9" w:rsidRDefault="00796AA9" w:rsidP="00796AA9">
      <w:pPr>
        <w:tabs>
          <w:tab w:val="left" w:pos="8222"/>
        </w:tabs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96AA9" w:rsidRDefault="00796AA9" w:rsidP="00796AA9">
      <w:pPr>
        <w:tabs>
          <w:tab w:val="left" w:pos="8222"/>
        </w:tabs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96AA9" w:rsidRDefault="00796AA9" w:rsidP="00796AA9">
      <w:pPr>
        <w:tabs>
          <w:tab w:val="left" w:pos="8222"/>
        </w:tabs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96AA9" w:rsidRPr="000151AF" w:rsidRDefault="00796AA9" w:rsidP="00796AA9">
      <w:pPr>
        <w:tabs>
          <w:tab w:val="left" w:pos="822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Терентьева Александра Васильевна</w:t>
      </w:r>
    </w:p>
    <w:p w:rsidR="00796AA9" w:rsidRPr="000151AF" w:rsidRDefault="00796AA9" w:rsidP="00796AA9">
      <w:pPr>
        <w:tabs>
          <w:tab w:val="left" w:pos="822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Воспитатель первой квалификационной категории</w:t>
      </w:r>
    </w:p>
    <w:p w:rsidR="00796AA9" w:rsidRPr="000151AF" w:rsidRDefault="00796AA9" w:rsidP="00796AA9">
      <w:pPr>
        <w:tabs>
          <w:tab w:val="left" w:pos="822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 xml:space="preserve">МДОУ «Детский сад № </w:t>
      </w:r>
      <w:r>
        <w:rPr>
          <w:rFonts w:ascii="Times New Roman" w:hAnsi="Times New Roman" w:cs="Times New Roman"/>
          <w:sz w:val="28"/>
          <w:szCs w:val="28"/>
        </w:rPr>
        <w:t>144»</w:t>
      </w:r>
    </w:p>
    <w:p w:rsidR="00796AA9" w:rsidRPr="000151AF" w:rsidRDefault="00796AA9" w:rsidP="00796AA9">
      <w:pPr>
        <w:tabs>
          <w:tab w:val="left" w:pos="82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96AA9" w:rsidRDefault="00796AA9" w:rsidP="00796AA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340D4" w:rsidRPr="000151AF" w:rsidRDefault="00A340D4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0151AF">
        <w:rPr>
          <w:rFonts w:ascii="Times New Roman" w:hAnsi="Times New Roman" w:cs="Times New Roman"/>
          <w:sz w:val="28"/>
          <w:szCs w:val="28"/>
        </w:rPr>
        <w:t xml:space="preserve"> </w:t>
      </w:r>
      <w:r w:rsidR="00E90FE6" w:rsidRPr="000151AF">
        <w:rPr>
          <w:rFonts w:ascii="Times New Roman" w:hAnsi="Times New Roman" w:cs="Times New Roman"/>
          <w:sz w:val="28"/>
          <w:szCs w:val="28"/>
        </w:rPr>
        <w:t>обобщ</w:t>
      </w:r>
      <w:r w:rsidR="001F0694" w:rsidRPr="000151AF">
        <w:rPr>
          <w:rFonts w:ascii="Times New Roman" w:hAnsi="Times New Roman" w:cs="Times New Roman"/>
          <w:sz w:val="28"/>
          <w:szCs w:val="28"/>
        </w:rPr>
        <w:t>ение и расширение знаний о труде дрессировщика.</w:t>
      </w:r>
    </w:p>
    <w:p w:rsidR="00E90FE6" w:rsidRPr="000151AF" w:rsidRDefault="00E90FE6" w:rsidP="000151AF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0151AF">
        <w:rPr>
          <w:rFonts w:ascii="Times New Roman" w:hAnsi="Times New Roman" w:cs="Times New Roman"/>
          <w:b/>
          <w:sz w:val="28"/>
          <w:szCs w:val="28"/>
        </w:rPr>
        <w:t>Задачи</w:t>
      </w:r>
      <w:r w:rsidR="000151AF" w:rsidRPr="000151AF">
        <w:rPr>
          <w:rFonts w:ascii="Times New Roman" w:hAnsi="Times New Roman" w:cs="Times New Roman"/>
          <w:b/>
          <w:sz w:val="28"/>
          <w:szCs w:val="28"/>
        </w:rPr>
        <w:t>:</w:t>
      </w:r>
    </w:p>
    <w:p w:rsidR="000151AF" w:rsidRDefault="00E90FE6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 w:rsidRPr="00015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FE6" w:rsidRPr="000151AF" w:rsidRDefault="000151AF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0FE6" w:rsidRPr="000151AF">
        <w:rPr>
          <w:rFonts w:ascii="Times New Roman" w:hAnsi="Times New Roman" w:cs="Times New Roman"/>
          <w:sz w:val="28"/>
          <w:szCs w:val="28"/>
        </w:rPr>
        <w:t>обо</w:t>
      </w:r>
      <w:r w:rsidR="005274AE" w:rsidRPr="000151AF">
        <w:rPr>
          <w:rFonts w:ascii="Times New Roman" w:hAnsi="Times New Roman" w:cs="Times New Roman"/>
          <w:sz w:val="28"/>
          <w:szCs w:val="28"/>
        </w:rPr>
        <w:t>бщить и расширить знания детей о труде дрессировщика.</w:t>
      </w:r>
    </w:p>
    <w:p w:rsidR="005274AE" w:rsidRPr="000151AF" w:rsidRDefault="005274AE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-дать представление о сопряженных профессиях</w:t>
      </w:r>
      <w:r w:rsidR="000151AF">
        <w:rPr>
          <w:rFonts w:ascii="Times New Roman" w:hAnsi="Times New Roman" w:cs="Times New Roman"/>
          <w:sz w:val="28"/>
          <w:szCs w:val="28"/>
        </w:rPr>
        <w:t xml:space="preserve"> </w:t>
      </w:r>
      <w:r w:rsidRPr="000151AF">
        <w:rPr>
          <w:rFonts w:ascii="Times New Roman" w:hAnsi="Times New Roman" w:cs="Times New Roman"/>
          <w:sz w:val="28"/>
          <w:szCs w:val="28"/>
        </w:rPr>
        <w:t>(ветеринар, режиссер).</w:t>
      </w:r>
    </w:p>
    <w:p w:rsidR="000151AF" w:rsidRDefault="000151AF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694" w:rsidRPr="000151AF">
        <w:rPr>
          <w:rFonts w:ascii="Times New Roman" w:hAnsi="Times New Roman" w:cs="Times New Roman"/>
          <w:sz w:val="28"/>
          <w:szCs w:val="28"/>
        </w:rPr>
        <w:t>развивать 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694" w:rsidRPr="000151AF">
        <w:rPr>
          <w:rFonts w:ascii="Times New Roman" w:hAnsi="Times New Roman" w:cs="Times New Roman"/>
          <w:sz w:val="28"/>
          <w:szCs w:val="28"/>
        </w:rPr>
        <w:t>память.</w:t>
      </w:r>
      <w:r w:rsidRPr="00015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4AE" w:rsidRPr="000151AF" w:rsidRDefault="000151AF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-обогащать и активизировать речь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4AE" w:rsidRPr="000151AF" w:rsidRDefault="005274AE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0151AF">
        <w:rPr>
          <w:rFonts w:ascii="Times New Roman" w:hAnsi="Times New Roman" w:cs="Times New Roman"/>
          <w:sz w:val="28"/>
          <w:szCs w:val="28"/>
        </w:rPr>
        <w:t xml:space="preserve"> воспитывать уважение к труду артистов цирка.</w:t>
      </w:r>
    </w:p>
    <w:p w:rsidR="00A340D4" w:rsidRPr="000151AF" w:rsidRDefault="00A340D4" w:rsidP="000151A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52C78" w:rsidRPr="000151AF" w:rsidRDefault="00A52C78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 xml:space="preserve">Предварительная </w:t>
      </w:r>
      <w:proofErr w:type="gramStart"/>
      <w:r w:rsidRPr="000151AF">
        <w:rPr>
          <w:rFonts w:ascii="Times New Roman" w:hAnsi="Times New Roman" w:cs="Times New Roman"/>
          <w:sz w:val="28"/>
          <w:szCs w:val="28"/>
        </w:rPr>
        <w:t>работа :</w:t>
      </w:r>
      <w:proofErr w:type="gramEnd"/>
      <w:r w:rsidR="001451BC" w:rsidRPr="000151AF">
        <w:rPr>
          <w:rFonts w:ascii="Times New Roman" w:hAnsi="Times New Roman" w:cs="Times New Roman"/>
          <w:sz w:val="28"/>
          <w:szCs w:val="28"/>
        </w:rPr>
        <w:t xml:space="preserve"> беседы с детьми о цирке ,рассматривание иллюстраций, </w:t>
      </w:r>
      <w:proofErr w:type="spellStart"/>
      <w:r w:rsidR="001451BC" w:rsidRPr="000151AF">
        <w:rPr>
          <w:rFonts w:ascii="Times New Roman" w:hAnsi="Times New Roman" w:cs="Times New Roman"/>
          <w:sz w:val="28"/>
          <w:szCs w:val="28"/>
        </w:rPr>
        <w:t>дид</w:t>
      </w:r>
      <w:proofErr w:type="spellEnd"/>
      <w:r w:rsidR="001451BC" w:rsidRPr="000151AF">
        <w:rPr>
          <w:rFonts w:ascii="Times New Roman" w:hAnsi="Times New Roman" w:cs="Times New Roman"/>
          <w:sz w:val="28"/>
          <w:szCs w:val="28"/>
        </w:rPr>
        <w:t xml:space="preserve">. игра «Собери картинку» ,чтение книг </w:t>
      </w:r>
      <w:proofErr w:type="spellStart"/>
      <w:r w:rsidR="001451BC" w:rsidRPr="000151AF">
        <w:rPr>
          <w:rFonts w:ascii="Times New Roman" w:hAnsi="Times New Roman" w:cs="Times New Roman"/>
          <w:sz w:val="28"/>
          <w:szCs w:val="28"/>
        </w:rPr>
        <w:t>А.Ломаев</w:t>
      </w:r>
      <w:proofErr w:type="spellEnd"/>
      <w:r w:rsidR="001451BC" w:rsidRPr="000151AF">
        <w:rPr>
          <w:rFonts w:ascii="Times New Roman" w:hAnsi="Times New Roman" w:cs="Times New Roman"/>
          <w:sz w:val="28"/>
          <w:szCs w:val="28"/>
        </w:rPr>
        <w:t xml:space="preserve"> «Бом-бом-бом», </w:t>
      </w:r>
      <w:proofErr w:type="spellStart"/>
      <w:r w:rsidR="001451BC" w:rsidRPr="000151AF">
        <w:rPr>
          <w:rFonts w:ascii="Times New Roman" w:hAnsi="Times New Roman" w:cs="Times New Roman"/>
          <w:sz w:val="28"/>
          <w:szCs w:val="28"/>
        </w:rPr>
        <w:t>В.Шульжик</w:t>
      </w:r>
      <w:proofErr w:type="spellEnd"/>
      <w:r w:rsidR="001451BC" w:rsidRPr="000151AF">
        <w:rPr>
          <w:rFonts w:ascii="Times New Roman" w:hAnsi="Times New Roman" w:cs="Times New Roman"/>
          <w:sz w:val="28"/>
          <w:szCs w:val="28"/>
        </w:rPr>
        <w:t xml:space="preserve"> «Фунтик в цирке», </w:t>
      </w:r>
      <w:proofErr w:type="spellStart"/>
      <w:r w:rsidR="001451BC" w:rsidRPr="000151AF">
        <w:rPr>
          <w:rFonts w:ascii="Times New Roman" w:hAnsi="Times New Roman" w:cs="Times New Roman"/>
          <w:sz w:val="28"/>
          <w:szCs w:val="28"/>
        </w:rPr>
        <w:t>Ф.Хитрук</w:t>
      </w:r>
      <w:proofErr w:type="spellEnd"/>
      <w:r w:rsidR="001451BC" w:rsidRPr="000151AF">
        <w:rPr>
          <w:rFonts w:ascii="Times New Roman" w:hAnsi="Times New Roman" w:cs="Times New Roman"/>
          <w:sz w:val="28"/>
          <w:szCs w:val="28"/>
        </w:rPr>
        <w:t xml:space="preserve"> «Каникулы </w:t>
      </w:r>
      <w:proofErr w:type="spellStart"/>
      <w:r w:rsidR="001451BC" w:rsidRPr="000151AF">
        <w:rPr>
          <w:rFonts w:ascii="Times New Roman" w:hAnsi="Times New Roman" w:cs="Times New Roman"/>
          <w:sz w:val="28"/>
          <w:szCs w:val="28"/>
        </w:rPr>
        <w:t>Бонифация</w:t>
      </w:r>
      <w:proofErr w:type="spellEnd"/>
      <w:r w:rsidR="001451BC" w:rsidRPr="000151AF">
        <w:rPr>
          <w:rFonts w:ascii="Times New Roman" w:hAnsi="Times New Roman" w:cs="Times New Roman"/>
          <w:sz w:val="28"/>
          <w:szCs w:val="28"/>
        </w:rPr>
        <w:t>».</w:t>
      </w:r>
    </w:p>
    <w:p w:rsidR="001451BC" w:rsidRPr="000151AF" w:rsidRDefault="001451BC" w:rsidP="000151A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451BC" w:rsidRPr="000151AF" w:rsidRDefault="001451BC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 xml:space="preserve">Материал к </w:t>
      </w:r>
      <w:proofErr w:type="gramStart"/>
      <w:r w:rsidRPr="000151AF">
        <w:rPr>
          <w:rFonts w:ascii="Times New Roman" w:hAnsi="Times New Roman" w:cs="Times New Roman"/>
          <w:sz w:val="28"/>
          <w:szCs w:val="28"/>
        </w:rPr>
        <w:t>занятию :</w:t>
      </w:r>
      <w:proofErr w:type="gramEnd"/>
      <w:r w:rsidRPr="000151AF">
        <w:rPr>
          <w:rFonts w:ascii="Times New Roman" w:hAnsi="Times New Roman" w:cs="Times New Roman"/>
          <w:sz w:val="28"/>
          <w:szCs w:val="28"/>
        </w:rPr>
        <w:t xml:space="preserve"> иллюстрации</w:t>
      </w:r>
      <w:r w:rsidR="002D2D09" w:rsidRPr="000151AF">
        <w:rPr>
          <w:rFonts w:ascii="Times New Roman" w:hAnsi="Times New Roman" w:cs="Times New Roman"/>
          <w:sz w:val="28"/>
          <w:szCs w:val="28"/>
        </w:rPr>
        <w:t xml:space="preserve"> с выступлениями животных в цирке, зданий цирков, афиша «Цирк Филатовых в Ярославле», кроссворд, мяч.</w:t>
      </w:r>
    </w:p>
    <w:p w:rsidR="00A52C78" w:rsidRPr="000151AF" w:rsidRDefault="00A52C78" w:rsidP="000151A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340D4" w:rsidRPr="000151AF" w:rsidRDefault="00A340D4" w:rsidP="000151A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D2D09" w:rsidRPr="000151AF" w:rsidRDefault="002D2D09" w:rsidP="000151A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D2D09" w:rsidRPr="000151AF" w:rsidRDefault="002D2D09" w:rsidP="000151A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D2D09" w:rsidRPr="000151AF" w:rsidRDefault="002D2D09" w:rsidP="000151A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D2D09" w:rsidRPr="000151AF" w:rsidRDefault="002D2D09" w:rsidP="000151A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D2D09" w:rsidRPr="000151AF" w:rsidRDefault="002D2D09" w:rsidP="000151A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D2D09" w:rsidRPr="000151AF" w:rsidRDefault="002D2D09" w:rsidP="000151A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D2D09" w:rsidRPr="000151AF" w:rsidRDefault="002D2D09" w:rsidP="000151A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D2D09" w:rsidRPr="000151AF" w:rsidRDefault="002D2D09" w:rsidP="000151A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D2D09" w:rsidRPr="000151AF" w:rsidRDefault="002D2D09" w:rsidP="000151A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D2D09" w:rsidRPr="000151AF" w:rsidRDefault="002D2D09" w:rsidP="000151A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D2D09" w:rsidRPr="000151AF" w:rsidRDefault="002D2D09" w:rsidP="000151A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D2D09" w:rsidRPr="000151AF" w:rsidRDefault="002D2D09" w:rsidP="000151A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D2D09" w:rsidRPr="000151AF" w:rsidRDefault="002D2D09" w:rsidP="000151A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D2D09" w:rsidRDefault="002D2D09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Ход занятия.</w:t>
      </w:r>
    </w:p>
    <w:p w:rsidR="000151AF" w:rsidRPr="000151AF" w:rsidRDefault="000151AF" w:rsidP="000151AF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. Введение в игровую ситуацию</w:t>
      </w:r>
    </w:p>
    <w:p w:rsidR="002D2D09" w:rsidRPr="000151AF" w:rsidRDefault="002D2D09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Воспитатель.  Ребята у кого дома есть домашние животные?</w:t>
      </w:r>
    </w:p>
    <w:p w:rsidR="002D2D09" w:rsidRPr="000151AF" w:rsidRDefault="002D2D09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-</w:t>
      </w:r>
      <w:r w:rsidR="000151AF">
        <w:rPr>
          <w:rFonts w:ascii="Times New Roman" w:hAnsi="Times New Roman" w:cs="Times New Roman"/>
          <w:sz w:val="28"/>
          <w:szCs w:val="28"/>
        </w:rPr>
        <w:t xml:space="preserve"> Ч</w:t>
      </w:r>
      <w:r w:rsidRPr="000151AF">
        <w:rPr>
          <w:rFonts w:ascii="Times New Roman" w:hAnsi="Times New Roman" w:cs="Times New Roman"/>
          <w:sz w:val="28"/>
          <w:szCs w:val="28"/>
        </w:rPr>
        <w:t>то они умеют делать? (бегать, прыгать, мяукать</w:t>
      </w:r>
      <w:r w:rsidR="00716016" w:rsidRPr="000151AF">
        <w:rPr>
          <w:rFonts w:ascii="Times New Roman" w:hAnsi="Times New Roman" w:cs="Times New Roman"/>
          <w:sz w:val="28"/>
          <w:szCs w:val="28"/>
        </w:rPr>
        <w:t>, лаять, вилять хвостиком …)</w:t>
      </w:r>
    </w:p>
    <w:p w:rsidR="00716016" w:rsidRPr="000151AF" w:rsidRDefault="00716016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-</w:t>
      </w:r>
      <w:r w:rsidR="000151AF">
        <w:rPr>
          <w:rFonts w:ascii="Times New Roman" w:hAnsi="Times New Roman" w:cs="Times New Roman"/>
          <w:sz w:val="28"/>
          <w:szCs w:val="28"/>
        </w:rPr>
        <w:t xml:space="preserve"> М</w:t>
      </w:r>
      <w:r w:rsidRPr="000151AF">
        <w:rPr>
          <w:rFonts w:ascii="Times New Roman" w:hAnsi="Times New Roman" w:cs="Times New Roman"/>
          <w:sz w:val="28"/>
          <w:szCs w:val="28"/>
        </w:rPr>
        <w:t>огут ли ваши животные танцевать, ездить на велосипеде, скакать на лошади? (нет).</w:t>
      </w:r>
    </w:p>
    <w:p w:rsidR="00716016" w:rsidRPr="000151AF" w:rsidRDefault="00716016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-</w:t>
      </w:r>
      <w:r w:rsidR="000151AF">
        <w:rPr>
          <w:rFonts w:ascii="Times New Roman" w:hAnsi="Times New Roman" w:cs="Times New Roman"/>
          <w:sz w:val="28"/>
          <w:szCs w:val="28"/>
        </w:rPr>
        <w:t xml:space="preserve"> Г</w:t>
      </w:r>
      <w:r w:rsidRPr="000151AF">
        <w:rPr>
          <w:rFonts w:ascii="Times New Roman" w:hAnsi="Times New Roman" w:cs="Times New Roman"/>
          <w:sz w:val="28"/>
          <w:szCs w:val="28"/>
        </w:rPr>
        <w:t xml:space="preserve">де же таких зверей можно увидеть? </w:t>
      </w:r>
      <w:proofErr w:type="gramStart"/>
      <w:r w:rsidRPr="000151AF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0151AF">
        <w:rPr>
          <w:rFonts w:ascii="Times New Roman" w:hAnsi="Times New Roman" w:cs="Times New Roman"/>
          <w:sz w:val="28"/>
          <w:szCs w:val="28"/>
        </w:rPr>
        <w:t xml:space="preserve"> цирке).</w:t>
      </w:r>
    </w:p>
    <w:p w:rsidR="000151AF" w:rsidRDefault="00716016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-</w:t>
      </w:r>
      <w:r w:rsidR="000151AF">
        <w:rPr>
          <w:rFonts w:ascii="Times New Roman" w:hAnsi="Times New Roman" w:cs="Times New Roman"/>
          <w:sz w:val="28"/>
          <w:szCs w:val="28"/>
        </w:rPr>
        <w:t xml:space="preserve"> </w:t>
      </w:r>
      <w:r w:rsidRPr="000151AF">
        <w:rPr>
          <w:rFonts w:ascii="Times New Roman" w:hAnsi="Times New Roman" w:cs="Times New Roman"/>
          <w:sz w:val="28"/>
          <w:szCs w:val="28"/>
        </w:rPr>
        <w:t>А у нас в городе есть цирк?</w:t>
      </w:r>
      <w:r w:rsidR="00CD2F56" w:rsidRPr="000151AF">
        <w:rPr>
          <w:rFonts w:ascii="Times New Roman" w:hAnsi="Times New Roman" w:cs="Times New Roman"/>
          <w:sz w:val="28"/>
          <w:szCs w:val="28"/>
        </w:rPr>
        <w:t xml:space="preserve"> Кто из вас бывал в цирке?</w:t>
      </w:r>
      <w:r w:rsidR="00316FB4" w:rsidRPr="000151AF">
        <w:rPr>
          <w:rFonts w:ascii="Times New Roman" w:hAnsi="Times New Roman" w:cs="Times New Roman"/>
          <w:sz w:val="28"/>
          <w:szCs w:val="28"/>
        </w:rPr>
        <w:t xml:space="preserve"> Расскажите,</w:t>
      </w:r>
      <w:r w:rsidR="000151AF">
        <w:rPr>
          <w:rFonts w:ascii="Times New Roman" w:hAnsi="Times New Roman" w:cs="Times New Roman"/>
          <w:sz w:val="28"/>
          <w:szCs w:val="28"/>
        </w:rPr>
        <w:t xml:space="preserve"> </w:t>
      </w:r>
      <w:r w:rsidR="00316FB4" w:rsidRPr="000151AF">
        <w:rPr>
          <w:rFonts w:ascii="Times New Roman" w:hAnsi="Times New Roman" w:cs="Times New Roman"/>
          <w:sz w:val="28"/>
          <w:szCs w:val="28"/>
        </w:rPr>
        <w:t>пожалуйста, выступление</w:t>
      </w:r>
      <w:r w:rsidR="000151AF">
        <w:rPr>
          <w:rFonts w:ascii="Times New Roman" w:hAnsi="Times New Roman" w:cs="Times New Roman"/>
          <w:sz w:val="28"/>
          <w:szCs w:val="28"/>
        </w:rPr>
        <w:t>,</w:t>
      </w:r>
      <w:r w:rsidR="00316FB4" w:rsidRPr="000151AF">
        <w:rPr>
          <w:rFonts w:ascii="Times New Roman" w:hAnsi="Times New Roman" w:cs="Times New Roman"/>
          <w:sz w:val="28"/>
          <w:szCs w:val="28"/>
        </w:rPr>
        <w:t xml:space="preserve"> каких животных вы видели и что они делали?</w:t>
      </w:r>
    </w:p>
    <w:p w:rsidR="00716016" w:rsidRPr="000151AF" w:rsidRDefault="00316FB4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316FB4" w:rsidRPr="000151AF" w:rsidRDefault="00316FB4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В. Хорошо,</w:t>
      </w:r>
      <w:r w:rsidR="000151AF">
        <w:rPr>
          <w:rFonts w:ascii="Times New Roman" w:hAnsi="Times New Roman" w:cs="Times New Roman"/>
          <w:sz w:val="28"/>
          <w:szCs w:val="28"/>
        </w:rPr>
        <w:t xml:space="preserve"> </w:t>
      </w:r>
      <w:r w:rsidRPr="000151AF">
        <w:rPr>
          <w:rFonts w:ascii="Times New Roman" w:hAnsi="Times New Roman" w:cs="Times New Roman"/>
          <w:sz w:val="28"/>
          <w:szCs w:val="28"/>
        </w:rPr>
        <w:t>ребята, цирк любят взрослые и дети. Посмотрите на здания цирков, какие они все формы? (круглые). Цирк в переводе с лат</w:t>
      </w:r>
      <w:r w:rsidR="008E3554" w:rsidRPr="000151AF">
        <w:rPr>
          <w:rFonts w:ascii="Times New Roman" w:hAnsi="Times New Roman" w:cs="Times New Roman"/>
          <w:sz w:val="28"/>
          <w:szCs w:val="28"/>
        </w:rPr>
        <w:t>и</w:t>
      </w:r>
      <w:r w:rsidRPr="000151AF">
        <w:rPr>
          <w:rFonts w:ascii="Times New Roman" w:hAnsi="Times New Roman" w:cs="Times New Roman"/>
          <w:sz w:val="28"/>
          <w:szCs w:val="28"/>
        </w:rPr>
        <w:t>нского означает</w:t>
      </w:r>
      <w:r w:rsidR="000151AF">
        <w:rPr>
          <w:rFonts w:ascii="Times New Roman" w:hAnsi="Times New Roman" w:cs="Times New Roman"/>
          <w:sz w:val="28"/>
          <w:szCs w:val="28"/>
        </w:rPr>
        <w:t xml:space="preserve">  «</w:t>
      </w:r>
      <w:r w:rsidR="008E3554" w:rsidRPr="000151AF">
        <w:rPr>
          <w:rFonts w:ascii="Times New Roman" w:hAnsi="Times New Roman" w:cs="Times New Roman"/>
          <w:sz w:val="28"/>
          <w:szCs w:val="28"/>
        </w:rPr>
        <w:t>круг</w:t>
      </w:r>
      <w:r w:rsidR="000151AF">
        <w:rPr>
          <w:rFonts w:ascii="Times New Roman" w:hAnsi="Times New Roman" w:cs="Times New Roman"/>
          <w:sz w:val="28"/>
          <w:szCs w:val="28"/>
        </w:rPr>
        <w:t>»</w:t>
      </w:r>
      <w:r w:rsidR="008E3554" w:rsidRPr="000151AF">
        <w:rPr>
          <w:rFonts w:ascii="Times New Roman" w:hAnsi="Times New Roman" w:cs="Times New Roman"/>
          <w:sz w:val="28"/>
          <w:szCs w:val="28"/>
        </w:rPr>
        <w:t>. И место где проходят выступления тоже круглое.</w:t>
      </w:r>
    </w:p>
    <w:p w:rsidR="008E3554" w:rsidRDefault="008E3554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-Вы знаете</w:t>
      </w:r>
      <w:r w:rsidR="000151AF">
        <w:rPr>
          <w:rFonts w:ascii="Times New Roman" w:hAnsi="Times New Roman" w:cs="Times New Roman"/>
          <w:sz w:val="28"/>
          <w:szCs w:val="28"/>
        </w:rPr>
        <w:t>,</w:t>
      </w:r>
      <w:r w:rsidRPr="000151AF">
        <w:rPr>
          <w:rFonts w:ascii="Times New Roman" w:hAnsi="Times New Roman" w:cs="Times New Roman"/>
          <w:sz w:val="28"/>
          <w:szCs w:val="28"/>
        </w:rPr>
        <w:t xml:space="preserve"> как оно называется? (</w:t>
      </w:r>
      <w:proofErr w:type="gramStart"/>
      <w:r w:rsidRPr="000151AF">
        <w:rPr>
          <w:rFonts w:ascii="Times New Roman" w:hAnsi="Times New Roman" w:cs="Times New Roman"/>
          <w:sz w:val="28"/>
          <w:szCs w:val="28"/>
        </w:rPr>
        <w:t>манеж )</w:t>
      </w:r>
      <w:proofErr w:type="gramEnd"/>
      <w:r w:rsidRPr="000151AF">
        <w:rPr>
          <w:rFonts w:ascii="Times New Roman" w:hAnsi="Times New Roman" w:cs="Times New Roman"/>
          <w:sz w:val="28"/>
          <w:szCs w:val="28"/>
        </w:rPr>
        <w:t>.</w:t>
      </w:r>
    </w:p>
    <w:p w:rsidR="000151AF" w:rsidRPr="000151AF" w:rsidRDefault="000151AF" w:rsidP="000151AF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. Игровая деятельность.</w:t>
      </w:r>
    </w:p>
    <w:p w:rsidR="000151AF" w:rsidRPr="000151AF" w:rsidRDefault="000151AF" w:rsidP="000151AF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выставляет на доске иллюстрации с выступлениями животных в цирке.</w:t>
      </w:r>
    </w:p>
    <w:p w:rsidR="008E3554" w:rsidRPr="000151AF" w:rsidRDefault="000151AF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8E3554" w:rsidRPr="000151AF">
        <w:rPr>
          <w:rFonts w:ascii="Times New Roman" w:hAnsi="Times New Roman" w:cs="Times New Roman"/>
          <w:sz w:val="28"/>
          <w:szCs w:val="28"/>
        </w:rPr>
        <w:t xml:space="preserve"> Ребята, давайте посмотрим выступление цирковых живот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554" w:rsidRPr="000151AF">
        <w:rPr>
          <w:rFonts w:ascii="Times New Roman" w:hAnsi="Times New Roman" w:cs="Times New Roman"/>
          <w:sz w:val="28"/>
          <w:szCs w:val="28"/>
        </w:rPr>
        <w:t>Что они делают?</w:t>
      </w:r>
    </w:p>
    <w:p w:rsidR="00316FB4" w:rsidRPr="000151AF" w:rsidRDefault="008E3554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 xml:space="preserve">(дети рассказывают, какие трюки выполняют </w:t>
      </w:r>
      <w:proofErr w:type="gramStart"/>
      <w:r w:rsidRPr="000151AF">
        <w:rPr>
          <w:rFonts w:ascii="Times New Roman" w:hAnsi="Times New Roman" w:cs="Times New Roman"/>
          <w:sz w:val="28"/>
          <w:szCs w:val="28"/>
        </w:rPr>
        <w:t>животные )</w:t>
      </w:r>
      <w:proofErr w:type="gramEnd"/>
      <w:r w:rsidRPr="000151AF">
        <w:rPr>
          <w:rFonts w:ascii="Times New Roman" w:hAnsi="Times New Roman" w:cs="Times New Roman"/>
          <w:sz w:val="28"/>
          <w:szCs w:val="28"/>
        </w:rPr>
        <w:t>.</w:t>
      </w:r>
    </w:p>
    <w:p w:rsidR="008E3554" w:rsidRPr="000151AF" w:rsidRDefault="00AD37A6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 xml:space="preserve">В. </w:t>
      </w:r>
      <w:r w:rsidR="000151AF">
        <w:rPr>
          <w:rFonts w:ascii="Times New Roman" w:hAnsi="Times New Roman" w:cs="Times New Roman"/>
          <w:sz w:val="28"/>
          <w:szCs w:val="28"/>
        </w:rPr>
        <w:t>Как вы думаете,</w:t>
      </w:r>
      <w:r w:rsidRPr="000151AF">
        <w:rPr>
          <w:rFonts w:ascii="Times New Roman" w:hAnsi="Times New Roman" w:cs="Times New Roman"/>
          <w:sz w:val="28"/>
          <w:szCs w:val="28"/>
        </w:rPr>
        <w:t xml:space="preserve"> животные этому научились сами?</w:t>
      </w:r>
      <w:r w:rsidR="000151AF">
        <w:rPr>
          <w:rFonts w:ascii="Times New Roman" w:hAnsi="Times New Roman" w:cs="Times New Roman"/>
          <w:sz w:val="28"/>
          <w:szCs w:val="28"/>
        </w:rPr>
        <w:t xml:space="preserve"> </w:t>
      </w:r>
      <w:r w:rsidRPr="000151A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151AF">
        <w:rPr>
          <w:rFonts w:ascii="Times New Roman" w:hAnsi="Times New Roman" w:cs="Times New Roman"/>
          <w:sz w:val="28"/>
          <w:szCs w:val="28"/>
        </w:rPr>
        <w:t>нет ,</w:t>
      </w:r>
      <w:proofErr w:type="gramEnd"/>
      <w:r w:rsidRPr="000151AF">
        <w:rPr>
          <w:rFonts w:ascii="Times New Roman" w:hAnsi="Times New Roman" w:cs="Times New Roman"/>
          <w:sz w:val="28"/>
          <w:szCs w:val="28"/>
        </w:rPr>
        <w:t xml:space="preserve"> их этому научил человек ).</w:t>
      </w:r>
    </w:p>
    <w:p w:rsidR="00AD37A6" w:rsidRPr="000151AF" w:rsidRDefault="00AD37A6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-Как назы</w:t>
      </w:r>
      <w:r w:rsidR="000151AF">
        <w:rPr>
          <w:rFonts w:ascii="Times New Roman" w:hAnsi="Times New Roman" w:cs="Times New Roman"/>
          <w:sz w:val="28"/>
          <w:szCs w:val="28"/>
        </w:rPr>
        <w:t>вается профессия этого человека?</w:t>
      </w:r>
      <w:r w:rsidRPr="000151A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151AF">
        <w:rPr>
          <w:rFonts w:ascii="Times New Roman" w:hAnsi="Times New Roman" w:cs="Times New Roman"/>
          <w:sz w:val="28"/>
          <w:szCs w:val="28"/>
        </w:rPr>
        <w:t>дрессировщик )</w:t>
      </w:r>
      <w:proofErr w:type="gramEnd"/>
      <w:r w:rsidRPr="000151AF">
        <w:rPr>
          <w:rFonts w:ascii="Times New Roman" w:hAnsi="Times New Roman" w:cs="Times New Roman"/>
          <w:sz w:val="28"/>
          <w:szCs w:val="28"/>
        </w:rPr>
        <w:t>.</w:t>
      </w:r>
    </w:p>
    <w:p w:rsidR="00AD37A6" w:rsidRPr="000151AF" w:rsidRDefault="00AD37A6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-</w:t>
      </w:r>
      <w:r w:rsidR="000151AF">
        <w:rPr>
          <w:rFonts w:ascii="Times New Roman" w:hAnsi="Times New Roman" w:cs="Times New Roman"/>
          <w:sz w:val="28"/>
          <w:szCs w:val="28"/>
        </w:rPr>
        <w:t xml:space="preserve"> Ч</w:t>
      </w:r>
      <w:r w:rsidRPr="000151AF">
        <w:rPr>
          <w:rFonts w:ascii="Times New Roman" w:hAnsi="Times New Roman" w:cs="Times New Roman"/>
          <w:sz w:val="28"/>
          <w:szCs w:val="28"/>
        </w:rPr>
        <w:t xml:space="preserve">то вы знаете о его </w:t>
      </w:r>
      <w:proofErr w:type="gramStart"/>
      <w:r w:rsidRPr="000151AF">
        <w:rPr>
          <w:rFonts w:ascii="Times New Roman" w:hAnsi="Times New Roman" w:cs="Times New Roman"/>
          <w:sz w:val="28"/>
          <w:szCs w:val="28"/>
        </w:rPr>
        <w:t>работе ?</w:t>
      </w:r>
      <w:proofErr w:type="gramEnd"/>
      <w:r w:rsidRPr="000151AF">
        <w:rPr>
          <w:rFonts w:ascii="Times New Roman" w:hAnsi="Times New Roman" w:cs="Times New Roman"/>
          <w:sz w:val="28"/>
          <w:szCs w:val="28"/>
        </w:rPr>
        <w:t>( он учит зверей делать трюки).</w:t>
      </w:r>
    </w:p>
    <w:p w:rsidR="000151AF" w:rsidRDefault="00AD37A6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 xml:space="preserve">В.Дрессировщика часто сравнивают с заботливой мамой, интересно почему? </w:t>
      </w:r>
      <w:proofErr w:type="gramStart"/>
      <w:r w:rsidRPr="000151AF">
        <w:rPr>
          <w:rFonts w:ascii="Times New Roman" w:hAnsi="Times New Roman" w:cs="Times New Roman"/>
          <w:sz w:val="28"/>
          <w:szCs w:val="28"/>
        </w:rPr>
        <w:t>( он</w:t>
      </w:r>
      <w:proofErr w:type="gramEnd"/>
      <w:r w:rsidRPr="000151AF">
        <w:rPr>
          <w:rFonts w:ascii="Times New Roman" w:hAnsi="Times New Roman" w:cs="Times New Roman"/>
          <w:sz w:val="28"/>
          <w:szCs w:val="28"/>
        </w:rPr>
        <w:t xml:space="preserve"> не только дресси</w:t>
      </w:r>
      <w:r w:rsidR="006B1A0D" w:rsidRPr="000151AF">
        <w:rPr>
          <w:rFonts w:ascii="Times New Roman" w:hAnsi="Times New Roman" w:cs="Times New Roman"/>
          <w:sz w:val="28"/>
          <w:szCs w:val="28"/>
        </w:rPr>
        <w:t>рует, но и ухаживает, кормит, чистит).</w:t>
      </w:r>
    </w:p>
    <w:p w:rsidR="00AD37A6" w:rsidRPr="000151AF" w:rsidRDefault="006B1A0D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Они много времени проводят на работе с животными, бывает</w:t>
      </w:r>
      <w:r w:rsidR="000151AF">
        <w:rPr>
          <w:rFonts w:ascii="Times New Roman" w:hAnsi="Times New Roman" w:cs="Times New Roman"/>
          <w:sz w:val="28"/>
          <w:szCs w:val="28"/>
        </w:rPr>
        <w:t>,</w:t>
      </w:r>
      <w:r w:rsidRPr="000151AF">
        <w:rPr>
          <w:rFonts w:ascii="Times New Roman" w:hAnsi="Times New Roman" w:cs="Times New Roman"/>
          <w:sz w:val="28"/>
          <w:szCs w:val="28"/>
        </w:rPr>
        <w:t xml:space="preserve"> животные живут у них дома.</w:t>
      </w:r>
    </w:p>
    <w:p w:rsidR="006B1A0D" w:rsidRPr="000151AF" w:rsidRDefault="006B1A0D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Часто животных дрессировщики берут еще малышами, как вы думаете, почему?</w:t>
      </w:r>
    </w:p>
    <w:p w:rsidR="006B1A0D" w:rsidRPr="000151AF" w:rsidRDefault="006B1A0D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0151AF">
        <w:rPr>
          <w:rFonts w:ascii="Times New Roman" w:hAnsi="Times New Roman" w:cs="Times New Roman"/>
          <w:sz w:val="28"/>
          <w:szCs w:val="28"/>
        </w:rPr>
        <w:lastRenderedPageBreak/>
        <w:t>( дрессировщик</w:t>
      </w:r>
      <w:proofErr w:type="gramEnd"/>
      <w:r w:rsidRPr="000151AF">
        <w:rPr>
          <w:rFonts w:ascii="Times New Roman" w:hAnsi="Times New Roman" w:cs="Times New Roman"/>
          <w:sz w:val="28"/>
          <w:szCs w:val="28"/>
        </w:rPr>
        <w:t xml:space="preserve"> для них как мама</w:t>
      </w:r>
      <w:r w:rsidR="00966D28" w:rsidRPr="000151AF">
        <w:rPr>
          <w:rFonts w:ascii="Times New Roman" w:hAnsi="Times New Roman" w:cs="Times New Roman"/>
          <w:sz w:val="28"/>
          <w:szCs w:val="28"/>
        </w:rPr>
        <w:t>, он должен с ними подружиться,</w:t>
      </w:r>
      <w:r w:rsidR="000151AF">
        <w:rPr>
          <w:rFonts w:ascii="Times New Roman" w:hAnsi="Times New Roman" w:cs="Times New Roman"/>
          <w:sz w:val="28"/>
          <w:szCs w:val="28"/>
        </w:rPr>
        <w:t xml:space="preserve"> </w:t>
      </w:r>
      <w:r w:rsidR="007222C3" w:rsidRPr="000151AF">
        <w:rPr>
          <w:rFonts w:ascii="Times New Roman" w:hAnsi="Times New Roman" w:cs="Times New Roman"/>
          <w:sz w:val="28"/>
          <w:szCs w:val="28"/>
        </w:rPr>
        <w:t>определить их способности,</w:t>
      </w:r>
      <w:r w:rsidR="000151AF">
        <w:rPr>
          <w:rFonts w:ascii="Times New Roman" w:hAnsi="Times New Roman" w:cs="Times New Roman"/>
          <w:sz w:val="28"/>
          <w:szCs w:val="28"/>
        </w:rPr>
        <w:t xml:space="preserve"> </w:t>
      </w:r>
      <w:r w:rsidR="00966D28" w:rsidRPr="000151AF">
        <w:rPr>
          <w:rFonts w:ascii="Times New Roman" w:hAnsi="Times New Roman" w:cs="Times New Roman"/>
          <w:sz w:val="28"/>
          <w:szCs w:val="28"/>
        </w:rPr>
        <w:t>найти с ним общий язык, только после этого животное будет поступать</w:t>
      </w:r>
      <w:r w:rsidR="000151AF">
        <w:rPr>
          <w:rFonts w:ascii="Times New Roman" w:hAnsi="Times New Roman" w:cs="Times New Roman"/>
          <w:sz w:val="28"/>
          <w:szCs w:val="28"/>
        </w:rPr>
        <w:t xml:space="preserve"> так</w:t>
      </w:r>
      <w:r w:rsidR="00966D28" w:rsidRPr="000151AF">
        <w:rPr>
          <w:rFonts w:ascii="Times New Roman" w:hAnsi="Times New Roman" w:cs="Times New Roman"/>
          <w:sz w:val="28"/>
          <w:szCs w:val="28"/>
        </w:rPr>
        <w:t>, как хочет человек ).</w:t>
      </w:r>
    </w:p>
    <w:p w:rsidR="00966D28" w:rsidRPr="000151AF" w:rsidRDefault="00966D28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 xml:space="preserve">В. А еще работа дрессировщика трудна и опасна. Чем же она опасна? (звери не всегда </w:t>
      </w:r>
      <w:proofErr w:type="gramStart"/>
      <w:r w:rsidRPr="000151AF">
        <w:rPr>
          <w:rFonts w:ascii="Times New Roman" w:hAnsi="Times New Roman" w:cs="Times New Roman"/>
          <w:sz w:val="28"/>
          <w:szCs w:val="28"/>
        </w:rPr>
        <w:t>понимают</w:t>
      </w:r>
      <w:proofErr w:type="gramEnd"/>
      <w:r w:rsidRPr="000151AF">
        <w:rPr>
          <w:rFonts w:ascii="Times New Roman" w:hAnsi="Times New Roman" w:cs="Times New Roman"/>
          <w:sz w:val="28"/>
          <w:szCs w:val="28"/>
        </w:rPr>
        <w:t xml:space="preserve"> что от них хотят, не всегда слушаются,</w:t>
      </w:r>
      <w:r w:rsidR="00A63C18">
        <w:rPr>
          <w:rFonts w:ascii="Times New Roman" w:hAnsi="Times New Roman" w:cs="Times New Roman"/>
          <w:sz w:val="28"/>
          <w:szCs w:val="28"/>
        </w:rPr>
        <w:t xml:space="preserve"> </w:t>
      </w:r>
      <w:r w:rsidRPr="000151AF">
        <w:rPr>
          <w:rFonts w:ascii="Times New Roman" w:hAnsi="Times New Roman" w:cs="Times New Roman"/>
          <w:sz w:val="28"/>
          <w:szCs w:val="28"/>
        </w:rPr>
        <w:t>могут пошалить, даже укусить …).</w:t>
      </w:r>
    </w:p>
    <w:p w:rsidR="00A63C18" w:rsidRDefault="00966D28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В. Страшно ли дрессировщику</w:t>
      </w:r>
      <w:r w:rsidR="007222C3" w:rsidRPr="000151AF">
        <w:rPr>
          <w:rFonts w:ascii="Times New Roman" w:hAnsi="Times New Roman" w:cs="Times New Roman"/>
          <w:sz w:val="28"/>
          <w:szCs w:val="28"/>
        </w:rPr>
        <w:t xml:space="preserve">? Показывает ли он свой </w:t>
      </w:r>
      <w:proofErr w:type="gramStart"/>
      <w:r w:rsidR="007222C3" w:rsidRPr="000151AF">
        <w:rPr>
          <w:rFonts w:ascii="Times New Roman" w:hAnsi="Times New Roman" w:cs="Times New Roman"/>
          <w:sz w:val="28"/>
          <w:szCs w:val="28"/>
        </w:rPr>
        <w:t>страх ?</w:t>
      </w:r>
      <w:proofErr w:type="gramEnd"/>
      <w:r w:rsidR="007222C3" w:rsidRPr="000151AF">
        <w:rPr>
          <w:rFonts w:ascii="Times New Roman" w:hAnsi="Times New Roman" w:cs="Times New Roman"/>
          <w:sz w:val="28"/>
          <w:szCs w:val="28"/>
        </w:rPr>
        <w:t xml:space="preserve"> ( нет ).</w:t>
      </w:r>
    </w:p>
    <w:p w:rsidR="00A63C18" w:rsidRDefault="007222C3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 xml:space="preserve">Конечно, он любит </w:t>
      </w:r>
      <w:proofErr w:type="gramStart"/>
      <w:r w:rsidRPr="000151AF">
        <w:rPr>
          <w:rFonts w:ascii="Times New Roman" w:hAnsi="Times New Roman" w:cs="Times New Roman"/>
          <w:sz w:val="28"/>
          <w:szCs w:val="28"/>
        </w:rPr>
        <w:t>животных ,</w:t>
      </w:r>
      <w:proofErr w:type="gramEnd"/>
      <w:r w:rsidRPr="000151AF">
        <w:rPr>
          <w:rFonts w:ascii="Times New Roman" w:hAnsi="Times New Roman" w:cs="Times New Roman"/>
          <w:sz w:val="28"/>
          <w:szCs w:val="28"/>
        </w:rPr>
        <w:t xml:space="preserve"> умеет находить с ними общий язык , бывает к ним внимательным, чувствует их настроение.</w:t>
      </w:r>
    </w:p>
    <w:p w:rsidR="00966D28" w:rsidRPr="000151AF" w:rsidRDefault="008379F0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Какими</w:t>
      </w:r>
      <w:r w:rsidR="00A63C18">
        <w:rPr>
          <w:rFonts w:ascii="Times New Roman" w:hAnsi="Times New Roman" w:cs="Times New Roman"/>
          <w:sz w:val="28"/>
          <w:szCs w:val="28"/>
        </w:rPr>
        <w:t xml:space="preserve"> профессиональными </w:t>
      </w:r>
      <w:r w:rsidRPr="000151AF">
        <w:rPr>
          <w:rFonts w:ascii="Times New Roman" w:hAnsi="Times New Roman" w:cs="Times New Roman"/>
          <w:sz w:val="28"/>
          <w:szCs w:val="28"/>
        </w:rPr>
        <w:t>качествами должен обладать дрессировщик?</w:t>
      </w:r>
      <w:r w:rsidR="00A63C18">
        <w:rPr>
          <w:rFonts w:ascii="Times New Roman" w:hAnsi="Times New Roman" w:cs="Times New Roman"/>
          <w:sz w:val="28"/>
          <w:szCs w:val="28"/>
        </w:rPr>
        <w:t xml:space="preserve"> </w:t>
      </w:r>
      <w:r w:rsidRPr="000151AF">
        <w:rPr>
          <w:rFonts w:ascii="Times New Roman" w:hAnsi="Times New Roman" w:cs="Times New Roman"/>
          <w:sz w:val="28"/>
          <w:szCs w:val="28"/>
        </w:rPr>
        <w:t>(быть сильным, смелым, умным</w:t>
      </w:r>
      <w:r w:rsidR="00DF02D1" w:rsidRPr="000151AF">
        <w:rPr>
          <w:rFonts w:ascii="Times New Roman" w:hAnsi="Times New Roman" w:cs="Times New Roman"/>
          <w:sz w:val="28"/>
          <w:szCs w:val="28"/>
        </w:rPr>
        <w:t>)</w:t>
      </w:r>
    </w:p>
    <w:p w:rsidR="006B1A0D" w:rsidRDefault="007222C3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Россия славится своими династиями</w:t>
      </w:r>
      <w:r w:rsidR="00A63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3C18">
        <w:rPr>
          <w:rFonts w:ascii="Times New Roman" w:hAnsi="Times New Roman" w:cs="Times New Roman"/>
          <w:sz w:val="28"/>
          <w:szCs w:val="28"/>
        </w:rPr>
        <w:t xml:space="preserve">дрессировщиков: </w:t>
      </w:r>
      <w:r w:rsidRPr="000151AF">
        <w:rPr>
          <w:rFonts w:ascii="Times New Roman" w:hAnsi="Times New Roman" w:cs="Times New Roman"/>
          <w:sz w:val="28"/>
          <w:szCs w:val="28"/>
        </w:rPr>
        <w:t xml:space="preserve"> Дуровы</w:t>
      </w:r>
      <w:proofErr w:type="gramEnd"/>
      <w:r w:rsidRPr="000151AF">
        <w:rPr>
          <w:rFonts w:ascii="Times New Roman" w:hAnsi="Times New Roman" w:cs="Times New Roman"/>
          <w:sz w:val="28"/>
          <w:szCs w:val="28"/>
        </w:rPr>
        <w:t xml:space="preserve"> , Запашные , </w:t>
      </w:r>
      <w:proofErr w:type="spellStart"/>
      <w:r w:rsidRPr="000151AF">
        <w:rPr>
          <w:rFonts w:ascii="Times New Roman" w:hAnsi="Times New Roman" w:cs="Times New Roman"/>
          <w:sz w:val="28"/>
          <w:szCs w:val="28"/>
        </w:rPr>
        <w:t>Багдасаровы</w:t>
      </w:r>
      <w:proofErr w:type="spellEnd"/>
      <w:r w:rsidRPr="000151AF">
        <w:rPr>
          <w:rFonts w:ascii="Times New Roman" w:hAnsi="Times New Roman" w:cs="Times New Roman"/>
          <w:sz w:val="28"/>
          <w:szCs w:val="28"/>
        </w:rPr>
        <w:t xml:space="preserve"> , Филатовы. Вот посмотрите на афише цирк Филатовых у нас в Ярославле.</w:t>
      </w:r>
    </w:p>
    <w:p w:rsidR="00A63C18" w:rsidRPr="00A63C18" w:rsidRDefault="00A63C18" w:rsidP="000151AF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выставляет афишу на доске</w:t>
      </w:r>
    </w:p>
    <w:p w:rsidR="00723BA7" w:rsidRPr="000151AF" w:rsidRDefault="00723BA7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В. Ребята</w:t>
      </w:r>
      <w:r w:rsidR="007E0030" w:rsidRPr="000151AF">
        <w:rPr>
          <w:rFonts w:ascii="Times New Roman" w:hAnsi="Times New Roman" w:cs="Times New Roman"/>
          <w:sz w:val="28"/>
          <w:szCs w:val="28"/>
        </w:rPr>
        <w:t>, у дрессировщика много работы. Как вы дума</w:t>
      </w:r>
      <w:r w:rsidR="00A63C18">
        <w:rPr>
          <w:rFonts w:ascii="Times New Roman" w:hAnsi="Times New Roman" w:cs="Times New Roman"/>
          <w:sz w:val="28"/>
          <w:szCs w:val="28"/>
        </w:rPr>
        <w:t>е</w:t>
      </w:r>
      <w:r w:rsidR="007E0030" w:rsidRPr="000151AF">
        <w:rPr>
          <w:rFonts w:ascii="Times New Roman" w:hAnsi="Times New Roman" w:cs="Times New Roman"/>
          <w:sz w:val="28"/>
          <w:szCs w:val="28"/>
        </w:rPr>
        <w:t>те</w:t>
      </w:r>
      <w:r w:rsidR="00A63C18">
        <w:rPr>
          <w:rFonts w:ascii="Times New Roman" w:hAnsi="Times New Roman" w:cs="Times New Roman"/>
          <w:sz w:val="28"/>
          <w:szCs w:val="28"/>
        </w:rPr>
        <w:t>,</w:t>
      </w:r>
      <w:r w:rsidR="007E0030" w:rsidRPr="000151AF">
        <w:rPr>
          <w:rFonts w:ascii="Times New Roman" w:hAnsi="Times New Roman" w:cs="Times New Roman"/>
          <w:sz w:val="28"/>
          <w:szCs w:val="28"/>
        </w:rPr>
        <w:t xml:space="preserve"> кто ему помогает в </w:t>
      </w:r>
      <w:proofErr w:type="gramStart"/>
      <w:r w:rsidR="007E0030" w:rsidRPr="000151AF">
        <w:rPr>
          <w:rFonts w:ascii="Times New Roman" w:hAnsi="Times New Roman" w:cs="Times New Roman"/>
          <w:sz w:val="28"/>
          <w:szCs w:val="28"/>
        </w:rPr>
        <w:t>работе ?</w:t>
      </w:r>
      <w:proofErr w:type="gramEnd"/>
      <w:r w:rsidR="007E0030" w:rsidRPr="00015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C18" w:rsidRPr="00A63C18" w:rsidRDefault="00A63C18" w:rsidP="000151AF">
      <w:pPr>
        <w:ind w:left="-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63C18">
        <w:rPr>
          <w:rFonts w:ascii="Times New Roman" w:hAnsi="Times New Roman" w:cs="Times New Roman"/>
          <w:i/>
          <w:sz w:val="28"/>
          <w:szCs w:val="28"/>
        </w:rPr>
        <w:t>( если</w:t>
      </w:r>
      <w:proofErr w:type="gramEnd"/>
      <w:r w:rsidRPr="00A63C18">
        <w:rPr>
          <w:rFonts w:ascii="Times New Roman" w:hAnsi="Times New Roman" w:cs="Times New Roman"/>
          <w:i/>
          <w:sz w:val="28"/>
          <w:szCs w:val="28"/>
        </w:rPr>
        <w:t xml:space="preserve"> дети не ответили, задаю наводящие вопросы:</w:t>
      </w:r>
    </w:p>
    <w:p w:rsidR="007E0030" w:rsidRPr="00A63C18" w:rsidRDefault="007E0030" w:rsidP="000151AF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A63C18">
        <w:rPr>
          <w:rFonts w:ascii="Times New Roman" w:hAnsi="Times New Roman" w:cs="Times New Roman"/>
          <w:i/>
          <w:sz w:val="28"/>
          <w:szCs w:val="28"/>
        </w:rPr>
        <w:t xml:space="preserve">-Чтобы звери всегда были здоровы </w:t>
      </w:r>
      <w:proofErr w:type="gramStart"/>
      <w:r w:rsidRPr="00A63C18">
        <w:rPr>
          <w:rFonts w:ascii="Times New Roman" w:hAnsi="Times New Roman" w:cs="Times New Roman"/>
          <w:i/>
          <w:sz w:val="28"/>
          <w:szCs w:val="28"/>
        </w:rPr>
        <w:t>( ветеринар</w:t>
      </w:r>
      <w:proofErr w:type="gramEnd"/>
      <w:r w:rsidRPr="00A63C18">
        <w:rPr>
          <w:rFonts w:ascii="Times New Roman" w:hAnsi="Times New Roman" w:cs="Times New Roman"/>
          <w:i/>
          <w:sz w:val="28"/>
          <w:szCs w:val="28"/>
        </w:rPr>
        <w:t xml:space="preserve"> ).</w:t>
      </w:r>
    </w:p>
    <w:p w:rsidR="007E0030" w:rsidRPr="00A63C18" w:rsidRDefault="007E0030" w:rsidP="000151AF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A63C18">
        <w:rPr>
          <w:rFonts w:ascii="Times New Roman" w:hAnsi="Times New Roman" w:cs="Times New Roman"/>
          <w:i/>
          <w:sz w:val="28"/>
          <w:szCs w:val="28"/>
        </w:rPr>
        <w:t xml:space="preserve">-Чтобы представление было </w:t>
      </w:r>
      <w:proofErr w:type="gramStart"/>
      <w:r w:rsidRPr="00A63C18">
        <w:rPr>
          <w:rFonts w:ascii="Times New Roman" w:hAnsi="Times New Roman" w:cs="Times New Roman"/>
          <w:i/>
          <w:sz w:val="28"/>
          <w:szCs w:val="28"/>
        </w:rPr>
        <w:t>интересным ?</w:t>
      </w:r>
      <w:proofErr w:type="gramEnd"/>
      <w:r w:rsidRPr="00A63C18">
        <w:rPr>
          <w:rFonts w:ascii="Times New Roman" w:hAnsi="Times New Roman" w:cs="Times New Roman"/>
          <w:i/>
          <w:sz w:val="28"/>
          <w:szCs w:val="28"/>
        </w:rPr>
        <w:t>( режиссер ).</w:t>
      </w:r>
    </w:p>
    <w:p w:rsidR="007E0030" w:rsidRPr="000151AF" w:rsidRDefault="007E0030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В. Мы много узнали о работе дрессировщика, а вам хотелось бы поиграть в цирк?</w:t>
      </w:r>
    </w:p>
    <w:p w:rsidR="007E0030" w:rsidRPr="00A63C18" w:rsidRDefault="007E0030" w:rsidP="000151AF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A63C18">
        <w:rPr>
          <w:rFonts w:ascii="Times New Roman" w:hAnsi="Times New Roman" w:cs="Times New Roman"/>
          <w:sz w:val="28"/>
          <w:szCs w:val="28"/>
          <w:u w:val="single"/>
        </w:rPr>
        <w:t>Игра « Морские котики и Дрессировщик».</w:t>
      </w:r>
    </w:p>
    <w:p w:rsidR="007E0030" w:rsidRPr="000151AF" w:rsidRDefault="00612B62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Можно я буду дрессировщиком</w:t>
      </w:r>
      <w:r w:rsidR="00A63C18">
        <w:rPr>
          <w:rFonts w:ascii="Times New Roman" w:hAnsi="Times New Roman" w:cs="Times New Roman"/>
          <w:sz w:val="28"/>
          <w:szCs w:val="28"/>
        </w:rPr>
        <w:t>, а вы котиками?</w:t>
      </w:r>
      <w:r w:rsidRPr="000151AF">
        <w:rPr>
          <w:rFonts w:ascii="Times New Roman" w:hAnsi="Times New Roman" w:cs="Times New Roman"/>
          <w:sz w:val="28"/>
          <w:szCs w:val="28"/>
        </w:rPr>
        <w:t xml:space="preserve"> Я называю имя котика, он закрывает глаза и ловит мяч. Если котик поймал, то остальные ему хлопают.</w:t>
      </w:r>
    </w:p>
    <w:p w:rsidR="00612B62" w:rsidRPr="000151AF" w:rsidRDefault="00612B62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(проводит</w:t>
      </w:r>
      <w:r w:rsidR="00DF02D1" w:rsidRPr="000151AF">
        <w:rPr>
          <w:rFonts w:ascii="Times New Roman" w:hAnsi="Times New Roman" w:cs="Times New Roman"/>
          <w:sz w:val="28"/>
          <w:szCs w:val="28"/>
        </w:rPr>
        <w:t>ся игра</w:t>
      </w:r>
      <w:r w:rsidR="00A63C18">
        <w:rPr>
          <w:rFonts w:ascii="Times New Roman" w:hAnsi="Times New Roman" w:cs="Times New Roman"/>
          <w:sz w:val="28"/>
          <w:szCs w:val="28"/>
        </w:rPr>
        <w:t>-имитация</w:t>
      </w:r>
      <w:r w:rsidR="00DF02D1" w:rsidRPr="000151AF">
        <w:rPr>
          <w:rFonts w:ascii="Times New Roman" w:hAnsi="Times New Roman" w:cs="Times New Roman"/>
          <w:sz w:val="28"/>
          <w:szCs w:val="28"/>
        </w:rPr>
        <w:t>)</w:t>
      </w:r>
    </w:p>
    <w:p w:rsidR="00612B62" w:rsidRPr="000151AF" w:rsidRDefault="00612B62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 xml:space="preserve">В. Понравилось вам </w:t>
      </w:r>
      <w:r w:rsidR="00A63C18">
        <w:rPr>
          <w:rFonts w:ascii="Times New Roman" w:hAnsi="Times New Roman" w:cs="Times New Roman"/>
          <w:sz w:val="28"/>
          <w:szCs w:val="28"/>
        </w:rPr>
        <w:t>быть дрессированными животными?</w:t>
      </w:r>
      <w:r w:rsidRPr="000151AF">
        <w:rPr>
          <w:rFonts w:ascii="Times New Roman" w:hAnsi="Times New Roman" w:cs="Times New Roman"/>
          <w:sz w:val="28"/>
          <w:szCs w:val="28"/>
        </w:rPr>
        <w:t xml:space="preserve"> А хотели бы вы </w:t>
      </w:r>
      <w:r w:rsidR="00A63C18">
        <w:rPr>
          <w:rFonts w:ascii="Times New Roman" w:hAnsi="Times New Roman" w:cs="Times New Roman"/>
          <w:sz w:val="28"/>
          <w:szCs w:val="28"/>
        </w:rPr>
        <w:t>работать в цирке</w:t>
      </w:r>
      <w:r w:rsidRPr="000151AF">
        <w:rPr>
          <w:rFonts w:ascii="Times New Roman" w:hAnsi="Times New Roman" w:cs="Times New Roman"/>
          <w:sz w:val="28"/>
          <w:szCs w:val="28"/>
        </w:rPr>
        <w:t>?</w:t>
      </w:r>
      <w:r w:rsidR="00CB232E" w:rsidRPr="000151AF">
        <w:rPr>
          <w:rFonts w:ascii="Times New Roman" w:hAnsi="Times New Roman" w:cs="Times New Roman"/>
          <w:sz w:val="28"/>
          <w:szCs w:val="28"/>
        </w:rPr>
        <w:t xml:space="preserve"> Для этого надо много знать о цирке. Сейчас мы проверим</w:t>
      </w:r>
      <w:r w:rsidR="00A63C18">
        <w:rPr>
          <w:rFonts w:ascii="Times New Roman" w:hAnsi="Times New Roman" w:cs="Times New Roman"/>
          <w:sz w:val="28"/>
          <w:szCs w:val="28"/>
        </w:rPr>
        <w:t xml:space="preserve"> ваши знания</w:t>
      </w:r>
    </w:p>
    <w:p w:rsidR="00612B62" w:rsidRDefault="00A63C18" w:rsidP="000151A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12B62" w:rsidRPr="000151A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вами</w:t>
      </w:r>
      <w:r w:rsidR="00612B62" w:rsidRPr="000151AF">
        <w:rPr>
          <w:rFonts w:ascii="Times New Roman" w:hAnsi="Times New Roman" w:cs="Times New Roman"/>
          <w:sz w:val="28"/>
          <w:szCs w:val="28"/>
        </w:rPr>
        <w:t xml:space="preserve"> сейчас постараемся </w:t>
      </w:r>
      <w:r w:rsidR="00612B62" w:rsidRPr="00A63C18">
        <w:rPr>
          <w:rFonts w:ascii="Times New Roman" w:hAnsi="Times New Roman" w:cs="Times New Roman"/>
          <w:sz w:val="28"/>
          <w:szCs w:val="28"/>
          <w:u w:val="single"/>
        </w:rPr>
        <w:t>отгадать кроссворд</w:t>
      </w:r>
      <w:r w:rsidR="00612B62" w:rsidRPr="000151AF">
        <w:rPr>
          <w:rFonts w:ascii="Times New Roman" w:hAnsi="Times New Roman" w:cs="Times New Roman"/>
          <w:sz w:val="28"/>
          <w:szCs w:val="28"/>
        </w:rPr>
        <w:t>.</w:t>
      </w:r>
    </w:p>
    <w:p w:rsidR="00A63C18" w:rsidRPr="00A63C18" w:rsidRDefault="00A63C18" w:rsidP="000151AF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сле ответ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етей, выставляет на доске правильный вариант ответа</w:t>
      </w:r>
    </w:p>
    <w:p w:rsidR="00612B62" w:rsidRPr="000151AF" w:rsidRDefault="001639DF" w:rsidP="000151AF">
      <w:pPr>
        <w:pStyle w:val="a3"/>
        <w:numPr>
          <w:ilvl w:val="0"/>
          <w:numId w:val="1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Как называется цирковая сцена? (манеж)</w:t>
      </w:r>
    </w:p>
    <w:p w:rsidR="001639DF" w:rsidRPr="000151AF" w:rsidRDefault="001639DF" w:rsidP="000151AF">
      <w:pPr>
        <w:pStyle w:val="a3"/>
        <w:numPr>
          <w:ilvl w:val="0"/>
          <w:numId w:val="1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lastRenderedPageBreak/>
        <w:t>Как называется бродячий цирк?  (шапито)</w:t>
      </w:r>
    </w:p>
    <w:p w:rsidR="001639DF" w:rsidRPr="000151AF" w:rsidRDefault="001639DF" w:rsidP="000151AF">
      <w:pPr>
        <w:pStyle w:val="a3"/>
        <w:numPr>
          <w:ilvl w:val="0"/>
          <w:numId w:val="1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Кидает он шары над головой</w:t>
      </w:r>
    </w:p>
    <w:p w:rsidR="00B16954" w:rsidRPr="000151AF" w:rsidRDefault="00B16954" w:rsidP="000151AF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И булаву за булавой</w:t>
      </w:r>
    </w:p>
    <w:p w:rsidR="00B16954" w:rsidRPr="000151AF" w:rsidRDefault="00B16954" w:rsidP="000151AF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Они взлетают и не падают</w:t>
      </w:r>
    </w:p>
    <w:p w:rsidR="00B16954" w:rsidRPr="000151AF" w:rsidRDefault="00B16954" w:rsidP="000151AF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 xml:space="preserve">Этим артист детишек </w:t>
      </w:r>
      <w:proofErr w:type="gramStart"/>
      <w:r w:rsidRPr="000151AF">
        <w:rPr>
          <w:rFonts w:ascii="Times New Roman" w:hAnsi="Times New Roman" w:cs="Times New Roman"/>
          <w:sz w:val="28"/>
          <w:szCs w:val="28"/>
        </w:rPr>
        <w:t>радует.(</w:t>
      </w:r>
      <w:proofErr w:type="gramEnd"/>
      <w:r w:rsidRPr="000151AF">
        <w:rPr>
          <w:rFonts w:ascii="Times New Roman" w:hAnsi="Times New Roman" w:cs="Times New Roman"/>
          <w:sz w:val="28"/>
          <w:szCs w:val="28"/>
        </w:rPr>
        <w:t>жонглер )</w:t>
      </w:r>
    </w:p>
    <w:p w:rsidR="00B16954" w:rsidRPr="000151AF" w:rsidRDefault="00B16954" w:rsidP="000151AF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4.В цирке он смешнее всех</w:t>
      </w:r>
    </w:p>
    <w:p w:rsidR="00B16954" w:rsidRPr="000151AF" w:rsidRDefault="00B16954" w:rsidP="000151AF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У него большой успех</w:t>
      </w:r>
    </w:p>
    <w:p w:rsidR="00B16954" w:rsidRPr="000151AF" w:rsidRDefault="00B16954" w:rsidP="000151AF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Только вспомнить остается</w:t>
      </w:r>
    </w:p>
    <w:p w:rsidR="00E637EE" w:rsidRPr="000151AF" w:rsidRDefault="00E637EE" w:rsidP="00A63C18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 xml:space="preserve">Весельчак тот как зовется? </w:t>
      </w:r>
      <w:proofErr w:type="gramStart"/>
      <w:r w:rsidRPr="000151AF">
        <w:rPr>
          <w:rFonts w:ascii="Times New Roman" w:hAnsi="Times New Roman" w:cs="Times New Roman"/>
          <w:sz w:val="28"/>
          <w:szCs w:val="28"/>
        </w:rPr>
        <w:t>( клоун</w:t>
      </w:r>
      <w:proofErr w:type="gramEnd"/>
      <w:r w:rsidRPr="000151A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D2F56" w:rsidRPr="000151AF" w:rsidRDefault="00EB24DA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5.Палочкой помашет</w:t>
      </w:r>
    </w:p>
    <w:p w:rsidR="00EB24DA" w:rsidRPr="000151AF" w:rsidRDefault="00EB24DA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Хищники пляшут</w:t>
      </w:r>
    </w:p>
    <w:p w:rsidR="00716016" w:rsidRPr="000151AF" w:rsidRDefault="00EB24DA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Нахмурит лицо</w:t>
      </w:r>
    </w:p>
    <w:p w:rsidR="00EB24DA" w:rsidRPr="000151AF" w:rsidRDefault="00EB24DA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Лев прыгнет в кольцо</w:t>
      </w:r>
      <w:r w:rsidR="001B690F" w:rsidRPr="000151AF">
        <w:rPr>
          <w:rFonts w:ascii="Times New Roman" w:hAnsi="Times New Roman" w:cs="Times New Roman"/>
          <w:sz w:val="28"/>
          <w:szCs w:val="28"/>
        </w:rPr>
        <w:t>.</w:t>
      </w:r>
    </w:p>
    <w:p w:rsidR="001B690F" w:rsidRPr="000151AF" w:rsidRDefault="001B690F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 xml:space="preserve">Он что </w:t>
      </w:r>
      <w:proofErr w:type="gramStart"/>
      <w:r w:rsidRPr="000151AF">
        <w:rPr>
          <w:rFonts w:ascii="Times New Roman" w:hAnsi="Times New Roman" w:cs="Times New Roman"/>
          <w:sz w:val="28"/>
          <w:szCs w:val="28"/>
        </w:rPr>
        <w:t>регулировщик ,нет</w:t>
      </w:r>
      <w:proofErr w:type="gramEnd"/>
      <w:r w:rsidRPr="000151AF">
        <w:rPr>
          <w:rFonts w:ascii="Times New Roman" w:hAnsi="Times New Roman" w:cs="Times New Roman"/>
          <w:sz w:val="28"/>
          <w:szCs w:val="28"/>
        </w:rPr>
        <w:t xml:space="preserve"> это ( дрессировщик )</w:t>
      </w:r>
    </w:p>
    <w:p w:rsidR="0010771B" w:rsidRPr="000151AF" w:rsidRDefault="001B690F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 xml:space="preserve">6.В середине </w:t>
      </w:r>
      <w:proofErr w:type="gramStart"/>
      <w:r w:rsidRPr="000151AF">
        <w:rPr>
          <w:rFonts w:ascii="Times New Roman" w:hAnsi="Times New Roman" w:cs="Times New Roman"/>
          <w:sz w:val="28"/>
          <w:szCs w:val="28"/>
        </w:rPr>
        <w:t>волшебство :</w:t>
      </w:r>
      <w:proofErr w:type="gramEnd"/>
    </w:p>
    <w:p w:rsidR="001B690F" w:rsidRPr="000151AF" w:rsidRDefault="001B690F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Там чудак зайчишку вынул</w:t>
      </w:r>
    </w:p>
    <w:p w:rsidR="001B690F" w:rsidRPr="000151AF" w:rsidRDefault="001B690F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Из кармана своего.</w:t>
      </w:r>
    </w:p>
    <w:p w:rsidR="001B690F" w:rsidRPr="000151AF" w:rsidRDefault="001B690F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Там под купол танцовщица</w:t>
      </w:r>
    </w:p>
    <w:p w:rsidR="001B690F" w:rsidRPr="000151AF" w:rsidRDefault="001B690F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Улетела как синица,</w:t>
      </w:r>
    </w:p>
    <w:p w:rsidR="001B690F" w:rsidRPr="000151AF" w:rsidRDefault="001B690F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Там собачки танцевали,</w:t>
      </w:r>
    </w:p>
    <w:p w:rsidR="001B690F" w:rsidRPr="000151AF" w:rsidRDefault="001B690F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0151AF">
        <w:rPr>
          <w:rFonts w:ascii="Times New Roman" w:hAnsi="Times New Roman" w:cs="Times New Roman"/>
          <w:sz w:val="28"/>
          <w:szCs w:val="28"/>
        </w:rPr>
        <w:t>Вы ,</w:t>
      </w:r>
      <w:proofErr w:type="gramEnd"/>
      <w:r w:rsidRPr="000151AF">
        <w:rPr>
          <w:rFonts w:ascii="Times New Roman" w:hAnsi="Times New Roman" w:cs="Times New Roman"/>
          <w:sz w:val="28"/>
          <w:szCs w:val="28"/>
        </w:rPr>
        <w:t xml:space="preserve"> конечно , там бывали?( цирк )</w:t>
      </w:r>
    </w:p>
    <w:p w:rsidR="001B690F" w:rsidRPr="000151AF" w:rsidRDefault="001B690F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7.Кроликом вдруг лента стала</w:t>
      </w:r>
    </w:p>
    <w:p w:rsidR="001B690F" w:rsidRPr="000151AF" w:rsidRDefault="001B690F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Шляпа бабочек полна.</w:t>
      </w:r>
      <w:r w:rsidRPr="000151AF">
        <w:rPr>
          <w:rFonts w:ascii="Times New Roman" w:hAnsi="Times New Roman" w:cs="Times New Roman"/>
          <w:sz w:val="28"/>
          <w:szCs w:val="28"/>
        </w:rPr>
        <w:br/>
        <w:t>Просит зал:: « Еще нам мало</w:t>
      </w:r>
    </w:p>
    <w:p w:rsidR="006554EB" w:rsidRPr="000151AF" w:rsidRDefault="006554EB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Волшебства и колдовства!»</w:t>
      </w:r>
    </w:p>
    <w:p w:rsidR="006554EB" w:rsidRPr="000151AF" w:rsidRDefault="006554EB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Получается все просто</w:t>
      </w:r>
    </w:p>
    <w:p w:rsidR="006554EB" w:rsidRPr="000151AF" w:rsidRDefault="006554EB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Нету к мастеру вопросов</w:t>
      </w:r>
    </w:p>
    <w:p w:rsidR="006554EB" w:rsidRPr="000151AF" w:rsidRDefault="006554EB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Он давно не ученик,</w:t>
      </w:r>
    </w:p>
    <w:p w:rsidR="006554EB" w:rsidRPr="000151AF" w:rsidRDefault="006554EB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 xml:space="preserve">Он хороший </w:t>
      </w:r>
      <w:proofErr w:type="gramStart"/>
      <w:r w:rsidRPr="000151AF">
        <w:rPr>
          <w:rFonts w:ascii="Times New Roman" w:hAnsi="Times New Roman" w:cs="Times New Roman"/>
          <w:sz w:val="28"/>
          <w:szCs w:val="28"/>
        </w:rPr>
        <w:t>( фокусник</w:t>
      </w:r>
      <w:proofErr w:type="gramEnd"/>
      <w:r w:rsidRPr="000151A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6554EB" w:rsidRPr="000151AF" w:rsidRDefault="006554EB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8.Раньше он в берлоге спал</w:t>
      </w:r>
    </w:p>
    <w:p w:rsidR="006554EB" w:rsidRPr="000151AF" w:rsidRDefault="006554EB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Но цирк его к себе позвал</w:t>
      </w:r>
    </w:p>
    <w:p w:rsidR="006554EB" w:rsidRPr="000151AF" w:rsidRDefault="006554EB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Поднимает гири он</w:t>
      </w:r>
    </w:p>
    <w:p w:rsidR="006554EB" w:rsidRPr="000151AF" w:rsidRDefault="006554EB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Цирковой артист смешон (</w:t>
      </w:r>
      <w:proofErr w:type="gramStart"/>
      <w:r w:rsidRPr="000151AF">
        <w:rPr>
          <w:rFonts w:ascii="Times New Roman" w:hAnsi="Times New Roman" w:cs="Times New Roman"/>
          <w:sz w:val="28"/>
          <w:szCs w:val="28"/>
        </w:rPr>
        <w:t>медведь )</w:t>
      </w:r>
      <w:proofErr w:type="gramEnd"/>
    </w:p>
    <w:p w:rsidR="006554EB" w:rsidRPr="000151AF" w:rsidRDefault="006554EB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9.Кольцо в огне оно горит</w:t>
      </w:r>
    </w:p>
    <w:p w:rsidR="006554EB" w:rsidRPr="000151AF" w:rsidRDefault="006554EB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Через кольцо гимнаст летит.</w:t>
      </w:r>
    </w:p>
    <w:p w:rsidR="006554EB" w:rsidRPr="000151AF" w:rsidRDefault="006554EB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В полете распушил он гриву</w:t>
      </w:r>
    </w:p>
    <w:p w:rsidR="006554EB" w:rsidRPr="000151AF" w:rsidRDefault="006554EB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 xml:space="preserve">И помахал хвостом </w:t>
      </w:r>
      <w:proofErr w:type="gramStart"/>
      <w:r w:rsidRPr="000151AF">
        <w:rPr>
          <w:rFonts w:ascii="Times New Roman" w:hAnsi="Times New Roman" w:cs="Times New Roman"/>
          <w:sz w:val="28"/>
          <w:szCs w:val="28"/>
        </w:rPr>
        <w:t>игриво</w:t>
      </w:r>
      <w:r w:rsidR="00CA1838" w:rsidRPr="000151A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CA1838" w:rsidRPr="000151AF">
        <w:rPr>
          <w:rFonts w:ascii="Times New Roman" w:hAnsi="Times New Roman" w:cs="Times New Roman"/>
          <w:sz w:val="28"/>
          <w:szCs w:val="28"/>
        </w:rPr>
        <w:t xml:space="preserve"> лев)</w:t>
      </w:r>
    </w:p>
    <w:p w:rsidR="00CA1838" w:rsidRPr="000151AF" w:rsidRDefault="00CA1838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 xml:space="preserve">10.Как называется </w:t>
      </w:r>
      <w:proofErr w:type="gramStart"/>
      <w:r w:rsidRPr="000151AF">
        <w:rPr>
          <w:rFonts w:ascii="Times New Roman" w:hAnsi="Times New Roman" w:cs="Times New Roman"/>
          <w:sz w:val="28"/>
          <w:szCs w:val="28"/>
        </w:rPr>
        <w:t>человек ,</w:t>
      </w:r>
      <w:proofErr w:type="gramEnd"/>
      <w:r w:rsidRPr="000151AF">
        <w:rPr>
          <w:rFonts w:ascii="Times New Roman" w:hAnsi="Times New Roman" w:cs="Times New Roman"/>
          <w:sz w:val="28"/>
          <w:szCs w:val="28"/>
        </w:rPr>
        <w:t xml:space="preserve"> который ведет представление? (конферансье )</w:t>
      </w:r>
    </w:p>
    <w:p w:rsidR="00CA1838" w:rsidRPr="000151AF" w:rsidRDefault="00CA1838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11.Смело кувыркаются</w:t>
      </w:r>
    </w:p>
    <w:p w:rsidR="00CA1838" w:rsidRPr="000151AF" w:rsidRDefault="00CA1838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На турниках вращаются</w:t>
      </w:r>
    </w:p>
    <w:p w:rsidR="00CA1838" w:rsidRPr="000151AF" w:rsidRDefault="00CA1838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Ну и ловкие ребята</w:t>
      </w:r>
    </w:p>
    <w:p w:rsidR="00CA1838" w:rsidRPr="000151AF" w:rsidRDefault="00CA1838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 xml:space="preserve">Кто же это </w:t>
      </w:r>
      <w:proofErr w:type="gramStart"/>
      <w:r w:rsidRPr="000151AF">
        <w:rPr>
          <w:rFonts w:ascii="Times New Roman" w:hAnsi="Times New Roman" w:cs="Times New Roman"/>
          <w:sz w:val="28"/>
          <w:szCs w:val="28"/>
        </w:rPr>
        <w:t>( акробаты</w:t>
      </w:r>
      <w:proofErr w:type="gramEnd"/>
      <w:r w:rsidRPr="000151A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A1838" w:rsidRPr="000151AF" w:rsidRDefault="00CA1838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lastRenderedPageBreak/>
        <w:t>12.Под куполом  как ласточки летают</w:t>
      </w:r>
    </w:p>
    <w:p w:rsidR="00CA1838" w:rsidRPr="000151AF" w:rsidRDefault="00CA1838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Своей отвагой они удивляют.</w:t>
      </w:r>
    </w:p>
    <w:p w:rsidR="00CA1838" w:rsidRPr="000151AF" w:rsidRDefault="00CA1838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Они бесстрашны и прекрасны</w:t>
      </w:r>
    </w:p>
    <w:p w:rsidR="00CA1838" w:rsidRDefault="00CA1838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Они воздушные (гимнасты)</w:t>
      </w:r>
    </w:p>
    <w:p w:rsidR="00A63C18" w:rsidRPr="000151AF" w:rsidRDefault="00A63C18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A63C18" w:rsidRDefault="00CA1838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В. Ребята</w:t>
      </w:r>
      <w:r w:rsidR="00A63C18">
        <w:rPr>
          <w:rFonts w:ascii="Times New Roman" w:hAnsi="Times New Roman" w:cs="Times New Roman"/>
          <w:sz w:val="28"/>
          <w:szCs w:val="28"/>
        </w:rPr>
        <w:t>,</w:t>
      </w:r>
      <w:r w:rsidR="00540D03" w:rsidRPr="000151AF">
        <w:rPr>
          <w:rFonts w:ascii="Times New Roman" w:hAnsi="Times New Roman" w:cs="Times New Roman"/>
          <w:sz w:val="28"/>
          <w:szCs w:val="28"/>
        </w:rPr>
        <w:t xml:space="preserve"> давайте прочитаем, что у нас получилось</w:t>
      </w:r>
    </w:p>
    <w:p w:rsidR="00CA1838" w:rsidRPr="000151AF" w:rsidRDefault="00540D03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 xml:space="preserve">(по </w:t>
      </w:r>
      <w:proofErr w:type="gramStart"/>
      <w:r w:rsidRPr="000151AF">
        <w:rPr>
          <w:rFonts w:ascii="Times New Roman" w:hAnsi="Times New Roman" w:cs="Times New Roman"/>
          <w:sz w:val="28"/>
          <w:szCs w:val="28"/>
        </w:rPr>
        <w:t>вертикали ,</w:t>
      </w:r>
      <w:proofErr w:type="gramEnd"/>
      <w:r w:rsidRPr="000151AF">
        <w:rPr>
          <w:rFonts w:ascii="Times New Roman" w:hAnsi="Times New Roman" w:cs="Times New Roman"/>
          <w:sz w:val="28"/>
          <w:szCs w:val="28"/>
        </w:rPr>
        <w:t xml:space="preserve"> выделенные другим цветом буквы , получилось -</w:t>
      </w:r>
      <w:r w:rsidR="00A63C18">
        <w:rPr>
          <w:rFonts w:ascii="Times New Roman" w:hAnsi="Times New Roman" w:cs="Times New Roman"/>
          <w:sz w:val="28"/>
          <w:szCs w:val="28"/>
        </w:rPr>
        <w:t xml:space="preserve"> </w:t>
      </w:r>
      <w:r w:rsidR="00A63C18" w:rsidRPr="000151AF">
        <w:rPr>
          <w:rFonts w:ascii="Times New Roman" w:hAnsi="Times New Roman" w:cs="Times New Roman"/>
          <w:sz w:val="28"/>
          <w:szCs w:val="28"/>
        </w:rPr>
        <w:t>аплодисменты</w:t>
      </w:r>
      <w:r w:rsidRPr="000151AF">
        <w:rPr>
          <w:rFonts w:ascii="Times New Roman" w:hAnsi="Times New Roman" w:cs="Times New Roman"/>
          <w:sz w:val="28"/>
          <w:szCs w:val="28"/>
        </w:rPr>
        <w:t>)</w:t>
      </w:r>
    </w:p>
    <w:p w:rsidR="00540D03" w:rsidRDefault="00540D03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51AF">
        <w:rPr>
          <w:rFonts w:ascii="Times New Roman" w:hAnsi="Times New Roman" w:cs="Times New Roman"/>
          <w:sz w:val="28"/>
          <w:szCs w:val="28"/>
        </w:rPr>
        <w:t>В. Вот вам и награда за ваши знания.</w:t>
      </w:r>
      <w:r w:rsidR="00A63C18">
        <w:rPr>
          <w:rFonts w:ascii="Times New Roman" w:hAnsi="Times New Roman" w:cs="Times New Roman"/>
          <w:sz w:val="28"/>
          <w:szCs w:val="28"/>
        </w:rPr>
        <w:t xml:space="preserve"> Молодцы</w:t>
      </w:r>
      <w:r w:rsidRPr="000151AF">
        <w:rPr>
          <w:rFonts w:ascii="Times New Roman" w:hAnsi="Times New Roman" w:cs="Times New Roman"/>
          <w:sz w:val="28"/>
          <w:szCs w:val="28"/>
        </w:rPr>
        <w:t>, похлопайте себе.</w:t>
      </w:r>
    </w:p>
    <w:p w:rsidR="00A63C18" w:rsidRDefault="00A63C18" w:rsidP="00A63C18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этап. Итог</w:t>
      </w:r>
    </w:p>
    <w:p w:rsidR="00540D03" w:rsidRPr="00A63C18" w:rsidRDefault="00A63C18" w:rsidP="00A63C18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40D03" w:rsidRPr="000151AF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0D03" w:rsidRPr="000151AF">
        <w:rPr>
          <w:rFonts w:ascii="Times New Roman" w:hAnsi="Times New Roman" w:cs="Times New Roman"/>
          <w:sz w:val="28"/>
          <w:szCs w:val="28"/>
        </w:rPr>
        <w:t xml:space="preserve"> понравилось ли вам наше </w:t>
      </w:r>
      <w:proofErr w:type="gramStart"/>
      <w:r w:rsidR="00540D03" w:rsidRPr="000151AF">
        <w:rPr>
          <w:rFonts w:ascii="Times New Roman" w:hAnsi="Times New Roman" w:cs="Times New Roman"/>
          <w:sz w:val="28"/>
          <w:szCs w:val="28"/>
        </w:rPr>
        <w:t>занятие ?</w:t>
      </w:r>
      <w:proofErr w:type="gramEnd"/>
    </w:p>
    <w:p w:rsidR="00540D03" w:rsidRPr="000151AF" w:rsidRDefault="00A63C18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D03" w:rsidRPr="000151AF">
        <w:rPr>
          <w:rFonts w:ascii="Times New Roman" w:hAnsi="Times New Roman" w:cs="Times New Roman"/>
          <w:sz w:val="28"/>
          <w:szCs w:val="28"/>
        </w:rPr>
        <w:t>О какой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40D03" w:rsidRPr="000151AF">
        <w:rPr>
          <w:rFonts w:ascii="Times New Roman" w:hAnsi="Times New Roman" w:cs="Times New Roman"/>
          <w:sz w:val="28"/>
          <w:szCs w:val="28"/>
        </w:rPr>
        <w:t>фессии мы говорили сегодня?</w:t>
      </w:r>
    </w:p>
    <w:p w:rsidR="00540D03" w:rsidRPr="000151AF" w:rsidRDefault="00A63C18" w:rsidP="00A63C1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D03" w:rsidRPr="000151AF">
        <w:rPr>
          <w:rFonts w:ascii="Times New Roman" w:hAnsi="Times New Roman" w:cs="Times New Roman"/>
          <w:sz w:val="28"/>
          <w:szCs w:val="28"/>
        </w:rPr>
        <w:t>Что понравилось?</w:t>
      </w:r>
    </w:p>
    <w:p w:rsidR="006554EB" w:rsidRPr="000151AF" w:rsidRDefault="006554EB" w:rsidP="00A63C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554EB" w:rsidRPr="000151AF" w:rsidSect="00796AA9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6C87"/>
    <w:multiLevelType w:val="hybridMultilevel"/>
    <w:tmpl w:val="1B643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AC2"/>
    <w:rsid w:val="000047CE"/>
    <w:rsid w:val="000151AF"/>
    <w:rsid w:val="0010771B"/>
    <w:rsid w:val="001451BC"/>
    <w:rsid w:val="001639DF"/>
    <w:rsid w:val="001B690F"/>
    <w:rsid w:val="001F0694"/>
    <w:rsid w:val="00224C0F"/>
    <w:rsid w:val="002D2D09"/>
    <w:rsid w:val="00316FB4"/>
    <w:rsid w:val="005274AE"/>
    <w:rsid w:val="00540D03"/>
    <w:rsid w:val="00612B62"/>
    <w:rsid w:val="006554EB"/>
    <w:rsid w:val="00660B2E"/>
    <w:rsid w:val="006B1A0D"/>
    <w:rsid w:val="00710AC2"/>
    <w:rsid w:val="00716016"/>
    <w:rsid w:val="007222C3"/>
    <w:rsid w:val="00723BA7"/>
    <w:rsid w:val="00796AA9"/>
    <w:rsid w:val="007E0030"/>
    <w:rsid w:val="008379F0"/>
    <w:rsid w:val="008E3554"/>
    <w:rsid w:val="008F634C"/>
    <w:rsid w:val="00966D28"/>
    <w:rsid w:val="00A340D4"/>
    <w:rsid w:val="00A52C78"/>
    <w:rsid w:val="00A63C18"/>
    <w:rsid w:val="00AC74DB"/>
    <w:rsid w:val="00AD37A6"/>
    <w:rsid w:val="00B16954"/>
    <w:rsid w:val="00B6435A"/>
    <w:rsid w:val="00CA1838"/>
    <w:rsid w:val="00CB232E"/>
    <w:rsid w:val="00CD2F56"/>
    <w:rsid w:val="00CF6165"/>
    <w:rsid w:val="00DD5751"/>
    <w:rsid w:val="00DF02D1"/>
    <w:rsid w:val="00E35EB5"/>
    <w:rsid w:val="00E44613"/>
    <w:rsid w:val="00E637EE"/>
    <w:rsid w:val="00E90FE6"/>
    <w:rsid w:val="00EB2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4237FC"/>
  <w15:docId w15:val="{D35BFCBA-740C-40BD-BE75-A92E750E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0E68-1F0D-4BDE-BF78-8F5E2917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</cp:revision>
  <dcterms:created xsi:type="dcterms:W3CDTF">2022-04-18T03:55:00Z</dcterms:created>
  <dcterms:modified xsi:type="dcterms:W3CDTF">2022-06-08T06:51:00Z</dcterms:modified>
</cp:coreProperties>
</file>